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EE" w:rsidRPr="00D85CEE" w:rsidRDefault="00D85CEE" w:rsidP="00D85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85CEE">
        <w:rPr>
          <w:rFonts w:ascii="Times New Roman" w:eastAsia="Times New Roman" w:hAnsi="Times New Roman" w:cs="Times New Roman"/>
          <w:b/>
          <w:sz w:val="32"/>
          <w:szCs w:val="32"/>
        </w:rPr>
        <w:t>ĐỀ CƯƠNG BÁO CÁO</w:t>
      </w:r>
    </w:p>
    <w:p w:rsidR="00D85CEE" w:rsidRPr="00D85CEE" w:rsidRDefault="00D85CEE" w:rsidP="00D85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  <w:r w:rsidRPr="00D85CEE">
        <w:rPr>
          <w:rFonts w:ascii="Times New Roman" w:eastAsia="Times New Roman" w:hAnsi="Times New Roman" w:cs="Times New Roman"/>
          <w:sz w:val="30"/>
          <w:szCs w:val="28"/>
        </w:rPr>
        <w:t>theo Quyết định số…..QĐ/CB, ngày...tháng...năm...của Chi bộ</w:t>
      </w:r>
    </w:p>
    <w:p w:rsidR="00D85CEE" w:rsidRPr="00D85CEE" w:rsidRDefault="00D85CEE" w:rsidP="00D85C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28"/>
        </w:rPr>
      </w:pPr>
      <w:r w:rsidRPr="00D85CEE">
        <w:rPr>
          <w:rFonts w:ascii="Times New Roman" w:eastAsia="Times New Roman" w:hAnsi="Times New Roman" w:cs="Times New Roman"/>
          <w:i/>
          <w:sz w:val="30"/>
          <w:szCs w:val="28"/>
        </w:rPr>
        <w:t>(dành cho đảng viên được giám sát)</w:t>
      </w:r>
    </w:p>
    <w:p w:rsidR="00D85CEE" w:rsidRPr="00D85CEE" w:rsidRDefault="00D85CEE" w:rsidP="00D85C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  <w:r w:rsidRPr="00D85CEE">
        <w:rPr>
          <w:rFonts w:ascii="Times New Roman" w:eastAsia="Times New Roman" w:hAnsi="Times New Roman" w:cs="Times New Roman"/>
          <w:b/>
          <w:sz w:val="30"/>
          <w:szCs w:val="28"/>
          <w:vertAlign w:val="superscript"/>
        </w:rPr>
        <w:t>_________</w:t>
      </w:r>
    </w:p>
    <w:p w:rsidR="00D85CEE" w:rsidRPr="00D85CEE" w:rsidRDefault="00D85CEE" w:rsidP="00D85C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CEE">
        <w:rPr>
          <w:rFonts w:ascii="Times New Roman" w:eastAsia="Times New Roman" w:hAnsi="Times New Roman" w:cs="Times New Roman"/>
          <w:sz w:val="30"/>
          <w:szCs w:val="28"/>
        </w:rPr>
        <w:tab/>
      </w:r>
      <w:r w:rsidRPr="00D85CEE">
        <w:rPr>
          <w:rFonts w:ascii="Times New Roman" w:eastAsia="Times New Roman" w:hAnsi="Times New Roman" w:cs="Times New Roman"/>
          <w:b/>
          <w:sz w:val="28"/>
          <w:szCs w:val="28"/>
        </w:rPr>
        <w:t xml:space="preserve">I- Phần thông tin cá nhân </w:t>
      </w:r>
    </w:p>
    <w:p w:rsidR="00D85CEE" w:rsidRPr="00D85CEE" w:rsidRDefault="00D85CEE" w:rsidP="00D85CEE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CEE">
        <w:rPr>
          <w:rFonts w:ascii="Times New Roman" w:eastAsia="Times New Roman" w:hAnsi="Times New Roman" w:cs="Times New Roman"/>
          <w:sz w:val="28"/>
          <w:szCs w:val="28"/>
        </w:rPr>
        <w:t>Nêu họ và tên, chức vụ hoặc nhiệm vụ được chi bộ phân công.</w:t>
      </w:r>
    </w:p>
    <w:p w:rsidR="00D85CEE" w:rsidRPr="00D85CEE" w:rsidRDefault="00D85CEE" w:rsidP="00D85CEE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CEE">
        <w:rPr>
          <w:rFonts w:ascii="Times New Roman" w:eastAsia="Times New Roman" w:hAnsi="Times New Roman" w:cs="Times New Roman"/>
          <w:b/>
          <w:sz w:val="28"/>
          <w:szCs w:val="28"/>
        </w:rPr>
        <w:t xml:space="preserve">II- Kết quả thực hiện </w:t>
      </w:r>
      <w:r w:rsidRPr="00D85CEE">
        <w:rPr>
          <w:rFonts w:ascii="Times New Roman" w:eastAsia="Times New Roman" w:hAnsi="Times New Roman" w:cs="Times New Roman"/>
          <w:i/>
          <w:sz w:val="30"/>
          <w:szCs w:val="28"/>
        </w:rPr>
        <w:t>(nêu cụ thể theo từng nội dung được xác định trong kế hoạch giám sát của chi bộ)</w:t>
      </w:r>
      <w:r w:rsidRPr="00D85C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CEE" w:rsidRPr="00D85CEE" w:rsidRDefault="00D85CEE" w:rsidP="00D85CEE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CEE">
        <w:rPr>
          <w:rFonts w:ascii="Times New Roman" w:eastAsia="Times New Roman" w:hAnsi="Times New Roman" w:cs="Times New Roman"/>
          <w:b/>
          <w:sz w:val="28"/>
          <w:szCs w:val="28"/>
        </w:rPr>
        <w:t xml:space="preserve">III- Nhận xét, đánh giá </w:t>
      </w:r>
    </w:p>
    <w:p w:rsidR="00D85CEE" w:rsidRPr="00D85CEE" w:rsidRDefault="00D85CEE" w:rsidP="00D85CEE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5CEE">
        <w:rPr>
          <w:rFonts w:ascii="Times New Roman" w:eastAsia="Times New Roman" w:hAnsi="Times New Roman" w:cs="Times New Roman"/>
          <w:b/>
          <w:sz w:val="28"/>
          <w:szCs w:val="28"/>
        </w:rPr>
        <w:t>1-</w:t>
      </w:r>
      <w:r w:rsidRPr="00D85CEE">
        <w:rPr>
          <w:rFonts w:ascii="Times New Roman" w:eastAsia="Times New Roman" w:hAnsi="Times New Roman" w:cs="Times New Roman"/>
          <w:sz w:val="28"/>
          <w:szCs w:val="28"/>
        </w:rPr>
        <w:t xml:space="preserve"> Những mặt làm được, hạn chế, nguyên nhân.</w:t>
      </w:r>
    </w:p>
    <w:p w:rsidR="00D85CEE" w:rsidRPr="00D85CEE" w:rsidRDefault="00D85CEE" w:rsidP="00D85CEE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5CEE">
        <w:rPr>
          <w:rFonts w:ascii="Times New Roman" w:eastAsia="Times New Roman" w:hAnsi="Times New Roman" w:cs="Times New Roman"/>
          <w:b/>
          <w:sz w:val="28"/>
          <w:szCs w:val="28"/>
        </w:rPr>
        <w:t>2-</w:t>
      </w:r>
      <w:r w:rsidRPr="00D85CEE">
        <w:rPr>
          <w:rFonts w:ascii="Times New Roman" w:eastAsia="Times New Roman" w:hAnsi="Times New Roman" w:cs="Times New Roman"/>
          <w:sz w:val="28"/>
          <w:szCs w:val="28"/>
        </w:rPr>
        <w:t xml:space="preserve"> Hướng khắc phục trong thời gian tới.</w:t>
      </w:r>
    </w:p>
    <w:p w:rsidR="00D85CEE" w:rsidRPr="00D85CEE" w:rsidRDefault="00D85CEE" w:rsidP="00D85CEE">
      <w:pPr>
        <w:tabs>
          <w:tab w:val="left" w:pos="720"/>
          <w:tab w:val="left" w:pos="234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CEE">
        <w:rPr>
          <w:rFonts w:ascii="Times New Roman" w:eastAsia="Times New Roman" w:hAnsi="Times New Roman" w:cs="Times New Roman"/>
          <w:b/>
          <w:sz w:val="28"/>
          <w:szCs w:val="28"/>
        </w:rPr>
        <w:tab/>
        <w:t>IV- Đề xuất, kiến nghị</w:t>
      </w:r>
    </w:p>
    <w:p w:rsidR="00D85CEE" w:rsidRPr="00D85CEE" w:rsidRDefault="00D85CEE" w:rsidP="00D85CE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C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85CEE">
        <w:rPr>
          <w:rFonts w:ascii="Times New Roman" w:eastAsia="Times New Roman" w:hAnsi="Times New Roman" w:cs="Times New Roman"/>
          <w:sz w:val="28"/>
          <w:szCs w:val="28"/>
        </w:rPr>
        <w:t>- Với chi ủy, chi bộ.</w:t>
      </w:r>
    </w:p>
    <w:p w:rsidR="00D85CEE" w:rsidRPr="00D85CEE" w:rsidRDefault="00D85CEE" w:rsidP="00D85CE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CEE">
        <w:rPr>
          <w:rFonts w:ascii="Times New Roman" w:eastAsia="Times New Roman" w:hAnsi="Times New Roman" w:cs="Times New Roman"/>
          <w:sz w:val="28"/>
          <w:szCs w:val="28"/>
        </w:rPr>
        <w:tab/>
        <w:t>- Đề xuất, kiến nghị khá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5CEE" w:rsidRPr="00D85CEE" w:rsidTr="001A1532">
        <w:tc>
          <w:tcPr>
            <w:tcW w:w="4787" w:type="dxa"/>
          </w:tcPr>
          <w:p w:rsidR="00D85CEE" w:rsidRPr="00D85CEE" w:rsidRDefault="00D85CEE" w:rsidP="00D85CEE">
            <w:pPr>
              <w:spacing w:before="12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787" w:type="dxa"/>
          </w:tcPr>
          <w:p w:rsidR="00D85CEE" w:rsidRPr="00D85CEE" w:rsidRDefault="00D85CEE" w:rsidP="00D85CEE">
            <w:pPr>
              <w:spacing w:before="120" w:after="160" w:line="360" w:lineRule="exact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D85C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Người viết báo cáo</w:t>
            </w:r>
          </w:p>
          <w:p w:rsidR="00D85CEE" w:rsidRPr="00D85CEE" w:rsidRDefault="00D85CEE" w:rsidP="00D85CEE">
            <w:pPr>
              <w:spacing w:before="120" w:line="360" w:lineRule="exact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3A13E7" w:rsidRPr="00666398" w:rsidRDefault="003A13E7" w:rsidP="00F31508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0E" w:rsidRDefault="00564B0E" w:rsidP="004F768B">
      <w:pPr>
        <w:spacing w:after="0" w:line="240" w:lineRule="auto"/>
      </w:pPr>
      <w:r>
        <w:separator/>
      </w:r>
    </w:p>
  </w:endnote>
  <w:endnote w:type="continuationSeparator" w:id="0">
    <w:p w:rsidR="00564B0E" w:rsidRDefault="00564B0E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0E" w:rsidRDefault="00564B0E" w:rsidP="004F768B">
      <w:pPr>
        <w:spacing w:after="0" w:line="240" w:lineRule="auto"/>
      </w:pPr>
      <w:r>
        <w:separator/>
      </w:r>
    </w:p>
  </w:footnote>
  <w:footnote w:type="continuationSeparator" w:id="0">
    <w:p w:rsidR="00564B0E" w:rsidRDefault="00564B0E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D11EF"/>
    <w:rsid w:val="001D6110"/>
    <w:rsid w:val="001D7989"/>
    <w:rsid w:val="001E3883"/>
    <w:rsid w:val="001F3424"/>
    <w:rsid w:val="00202F81"/>
    <w:rsid w:val="002045B8"/>
    <w:rsid w:val="0020542D"/>
    <w:rsid w:val="00236EE2"/>
    <w:rsid w:val="002411E6"/>
    <w:rsid w:val="002418C9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94F69"/>
    <w:rsid w:val="004A5BA1"/>
    <w:rsid w:val="004B2EA0"/>
    <w:rsid w:val="004C1045"/>
    <w:rsid w:val="004C2A28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64B0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6D6F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E3C26"/>
    <w:rsid w:val="00BF05E0"/>
    <w:rsid w:val="00BF0EB9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85CEE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0036"/>
    <w:rsid w:val="00F31508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0B1F-8B86-4577-A52D-3CBC8DE9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8</cp:revision>
  <dcterms:created xsi:type="dcterms:W3CDTF">2024-06-13T08:53:00Z</dcterms:created>
  <dcterms:modified xsi:type="dcterms:W3CDTF">2024-10-15T07:48:00Z</dcterms:modified>
</cp:coreProperties>
</file>